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bookmarkEnd w:id="0"/>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lastRenderedPageBreak/>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1A" w:rsidRDefault="00BD081A">
      <w:r>
        <w:separator/>
      </w:r>
    </w:p>
  </w:endnote>
  <w:endnote w:type="continuationSeparator" w:id="0">
    <w:p w:rsidR="00BD081A" w:rsidRDefault="00BD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auto"/>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A46F23">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1A" w:rsidRDefault="00BD081A">
      <w:r>
        <w:rPr>
          <w:color w:val="000000"/>
        </w:rPr>
        <w:separator/>
      </w:r>
    </w:p>
  </w:footnote>
  <w:footnote w:type="continuationSeparator" w:id="0">
    <w:p w:rsidR="00BD081A" w:rsidRDefault="00BD0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46F2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081A"/>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70C5-C914-45A2-AB6A-A7C16F26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user</cp:lastModifiedBy>
  <cp:revision>2</cp:revision>
  <cp:lastPrinted>2019-07-26T01:46:00Z</cp:lastPrinted>
  <dcterms:created xsi:type="dcterms:W3CDTF">2019-07-31T00:05:00Z</dcterms:created>
  <dcterms:modified xsi:type="dcterms:W3CDTF">2019-07-31T00:05:00Z</dcterms:modified>
</cp:coreProperties>
</file>